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研究  下  第2版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研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68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分则实务研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